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88EBF" w14:textId="37185B31" w:rsidR="00110A4B" w:rsidRPr="00822F85" w:rsidRDefault="00DF3C59" w:rsidP="00DF3C59">
      <w:pPr>
        <w:jc w:val="center"/>
        <w:rPr>
          <w:rFonts w:ascii="Calibri" w:hAnsi="Calibri" w:cs="Calibri"/>
          <w:b/>
          <w:sz w:val="36"/>
          <w:szCs w:val="36"/>
        </w:rPr>
      </w:pPr>
      <w:r w:rsidRPr="00822F85">
        <w:rPr>
          <w:rFonts w:ascii="Calibri" w:hAnsi="Calibri" w:cs="Calibri"/>
          <w:b/>
          <w:sz w:val="36"/>
          <w:szCs w:val="36"/>
        </w:rPr>
        <w:t>SENIOR SCHOOL OFFERS</w:t>
      </w:r>
    </w:p>
    <w:p w14:paraId="2C78FE25" w14:textId="593AE7A0" w:rsidR="00DF3C59" w:rsidRPr="00822F85" w:rsidRDefault="00C40705" w:rsidP="00DF3C59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32 </w:t>
      </w:r>
      <w:r w:rsidR="00497407">
        <w:rPr>
          <w:rFonts w:ascii="Calibri" w:hAnsi="Calibri" w:cs="Calibri"/>
          <w:b/>
          <w:sz w:val="36"/>
          <w:szCs w:val="36"/>
        </w:rPr>
        <w:t>LEAVERS 202</w:t>
      </w:r>
      <w:r w:rsidR="004D4405">
        <w:rPr>
          <w:rFonts w:ascii="Calibri" w:hAnsi="Calibri" w:cs="Calibri"/>
          <w:b/>
          <w:sz w:val="36"/>
          <w:szCs w:val="36"/>
        </w:rPr>
        <w:t>4</w:t>
      </w:r>
      <w:r w:rsidR="00497407">
        <w:rPr>
          <w:rFonts w:ascii="Calibri" w:hAnsi="Calibri" w:cs="Calibri"/>
          <w:b/>
          <w:sz w:val="36"/>
          <w:szCs w:val="36"/>
        </w:rPr>
        <w:t>-202</w:t>
      </w:r>
      <w:r w:rsidR="004D4405">
        <w:rPr>
          <w:rFonts w:ascii="Calibri" w:hAnsi="Calibri" w:cs="Calibri"/>
          <w:b/>
          <w:sz w:val="36"/>
          <w:szCs w:val="36"/>
        </w:rPr>
        <w:t>5</w:t>
      </w:r>
    </w:p>
    <w:p w14:paraId="38BA933B" w14:textId="606AF398" w:rsidR="00DF3C59" w:rsidRDefault="00DF3C59">
      <w:pPr>
        <w:rPr>
          <w:rFonts w:ascii="Calibri" w:hAnsi="Calibri" w:cs="Calibri"/>
          <w:b/>
          <w:sz w:val="22"/>
          <w:szCs w:val="24"/>
        </w:rPr>
      </w:pPr>
      <w:r w:rsidRPr="00822F85">
        <w:rPr>
          <w:rFonts w:ascii="Calibri" w:hAnsi="Calibri" w:cs="Calibri"/>
          <w:b/>
          <w:szCs w:val="24"/>
        </w:rPr>
        <w:t xml:space="preserve">Many students are entered for more than one examination and have several offers from </w:t>
      </w:r>
      <w:r w:rsidRPr="00101F02">
        <w:rPr>
          <w:rFonts w:ascii="Calibri" w:hAnsi="Calibri" w:cs="Calibri"/>
          <w:b/>
          <w:sz w:val="22"/>
          <w:szCs w:val="24"/>
        </w:rPr>
        <w:t>different schools.  All results are shown.</w:t>
      </w:r>
    </w:p>
    <w:p w14:paraId="3398F351" w14:textId="77777777" w:rsidR="00C371D8" w:rsidRPr="00101F02" w:rsidRDefault="00C371D8">
      <w:pPr>
        <w:rPr>
          <w:rFonts w:ascii="Calibri" w:hAnsi="Calibri" w:cs="Calibri"/>
          <w:b/>
          <w:sz w:val="22"/>
          <w:szCs w:val="24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4749"/>
      </w:tblGrid>
      <w:tr w:rsidR="00DF3C59" w:rsidRPr="00101F02" w14:paraId="314A42EB" w14:textId="77777777" w:rsidTr="008401D1">
        <w:trPr>
          <w:jc w:val="center"/>
        </w:trPr>
        <w:tc>
          <w:tcPr>
            <w:tcW w:w="5839" w:type="dxa"/>
          </w:tcPr>
          <w:p w14:paraId="68AF0457" w14:textId="77777777" w:rsidR="00DF3C59" w:rsidRPr="00101F02" w:rsidRDefault="00DF3C59" w:rsidP="00167605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101F02">
              <w:rPr>
                <w:rFonts w:ascii="Calibri" w:hAnsi="Calibri" w:cs="Calibri"/>
                <w:b/>
                <w:sz w:val="22"/>
                <w:szCs w:val="24"/>
              </w:rPr>
              <w:t>BOYS</w:t>
            </w:r>
          </w:p>
        </w:tc>
        <w:tc>
          <w:tcPr>
            <w:tcW w:w="4749" w:type="dxa"/>
          </w:tcPr>
          <w:p w14:paraId="1D466981" w14:textId="77777777" w:rsidR="00DF3C59" w:rsidRPr="00101F02" w:rsidRDefault="00DF3C59" w:rsidP="00167605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101F02">
              <w:rPr>
                <w:rFonts w:ascii="Calibri" w:hAnsi="Calibri" w:cs="Calibri"/>
                <w:b/>
                <w:sz w:val="22"/>
                <w:szCs w:val="24"/>
              </w:rPr>
              <w:t>GIRLS</w:t>
            </w:r>
          </w:p>
        </w:tc>
      </w:tr>
      <w:tr w:rsidR="00DF3C59" w:rsidRPr="00101F02" w14:paraId="21BA2CEF" w14:textId="77777777" w:rsidTr="00222FA3">
        <w:trPr>
          <w:trHeight w:val="4296"/>
          <w:jc w:val="center"/>
        </w:trPr>
        <w:tc>
          <w:tcPr>
            <w:tcW w:w="5839" w:type="dxa"/>
          </w:tcPr>
          <w:p w14:paraId="5547263A" w14:textId="77777777" w:rsidR="006266FC" w:rsidRDefault="006266FC" w:rsidP="006266F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 - Anglo-European</w:t>
            </w:r>
          </w:p>
          <w:p w14:paraId="717F5650" w14:textId="1686EDC8" w:rsidR="008401D1" w:rsidRDefault="00DB6081" w:rsidP="00497407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</w:t>
            </w:r>
            <w:r w:rsidR="00410A3F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4D4405">
              <w:rPr>
                <w:rFonts w:ascii="Calibri" w:hAnsi="Calibri" w:cs="Calibri"/>
                <w:b/>
                <w:sz w:val="22"/>
                <w:szCs w:val="24"/>
              </w:rPr>
              <w:t>–</w:t>
            </w:r>
            <w:r w:rsidR="00193636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4D4405">
              <w:rPr>
                <w:rFonts w:ascii="Calibri" w:hAnsi="Calibri" w:cs="Calibri"/>
                <w:b/>
                <w:sz w:val="22"/>
                <w:szCs w:val="24"/>
              </w:rPr>
              <w:t>Colchester High (S</w:t>
            </w:r>
            <w:r w:rsidR="002200FF">
              <w:rPr>
                <w:rFonts w:ascii="Calibri" w:hAnsi="Calibri" w:cs="Calibri"/>
                <w:b/>
                <w:sz w:val="22"/>
                <w:szCs w:val="24"/>
              </w:rPr>
              <w:t>TEAM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 Scholarship)</w:t>
            </w:r>
          </w:p>
          <w:p w14:paraId="34620F1A" w14:textId="515CDC22" w:rsidR="00DB6081" w:rsidRDefault="001B0E22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</w:t>
            </w:r>
            <w:r w:rsidR="00C07629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DB6081">
              <w:rPr>
                <w:rFonts w:ascii="Calibri" w:hAnsi="Calibri" w:cs="Calibri"/>
                <w:b/>
                <w:sz w:val="22"/>
                <w:szCs w:val="24"/>
              </w:rPr>
              <w:t>–</w:t>
            </w:r>
            <w:r w:rsidR="00193636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DB6081">
              <w:rPr>
                <w:rFonts w:ascii="Calibri" w:hAnsi="Calibri" w:cs="Calibri"/>
                <w:b/>
                <w:sz w:val="22"/>
                <w:szCs w:val="24"/>
              </w:rPr>
              <w:t>Felsted</w:t>
            </w:r>
          </w:p>
          <w:p w14:paraId="2D990E0E" w14:textId="77777777" w:rsidR="00DB6081" w:rsidRDefault="00DB6081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1 –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Gosfiel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</w:p>
          <w:p w14:paraId="3A265803" w14:textId="73A54365" w:rsidR="00F30AD5" w:rsidRDefault="00F30AD5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 – Ipswich (Academic Scholarship)</w:t>
            </w:r>
          </w:p>
          <w:p w14:paraId="6E782ED4" w14:textId="32046B01" w:rsidR="00F30AD5" w:rsidRDefault="00F30AD5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3</w:t>
            </w:r>
            <w:r w:rsidR="008A156D">
              <w:rPr>
                <w:rFonts w:ascii="Calibri" w:hAnsi="Calibri" w:cs="Calibri"/>
                <w:b/>
                <w:sz w:val="22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King Edward V</w:t>
            </w:r>
            <w:r w:rsidR="008A156D">
              <w:rPr>
                <w:rFonts w:ascii="Calibri" w:hAnsi="Calibri" w:cs="Calibri"/>
                <w:b/>
                <w:sz w:val="22"/>
                <w:szCs w:val="24"/>
              </w:rPr>
              <w:t>1 Gramm</w:t>
            </w:r>
            <w:r w:rsidR="002200FF"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="008A156D">
              <w:rPr>
                <w:rFonts w:ascii="Calibri" w:hAnsi="Calibri" w:cs="Calibri"/>
                <w:b/>
                <w:sz w:val="22"/>
                <w:szCs w:val="24"/>
              </w:rPr>
              <w:t>r School (KEGS)</w:t>
            </w:r>
          </w:p>
          <w:p w14:paraId="30AF400D" w14:textId="16811423" w:rsidR="008A156D" w:rsidRDefault="008A156D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1 –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Moulsh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4"/>
              </w:rPr>
              <w:t xml:space="preserve"> High</w:t>
            </w:r>
          </w:p>
          <w:p w14:paraId="7EDDF93E" w14:textId="388433BD" w:rsidR="008A156D" w:rsidRDefault="006A25C4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3 – New </w:t>
            </w:r>
            <w:r w:rsidR="002200FF">
              <w:rPr>
                <w:rFonts w:ascii="Calibri" w:hAnsi="Calibri" w:cs="Calibri"/>
                <w:b/>
                <w:sz w:val="22"/>
                <w:szCs w:val="24"/>
              </w:rPr>
              <w:t>H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all</w:t>
            </w:r>
          </w:p>
          <w:p w14:paraId="51629027" w14:textId="4DDC86C6" w:rsidR="006A25C4" w:rsidRDefault="006A25C4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 -  Royal Hospital School (Academic Scholarship)</w:t>
            </w:r>
          </w:p>
          <w:p w14:paraId="52D59373" w14:textId="039831B9" w:rsidR="000668CC" w:rsidRDefault="000668CC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</w:t>
            </w:r>
            <w:r w:rsidR="00343F35">
              <w:rPr>
                <w:rFonts w:ascii="Calibri" w:hAnsi="Calibri" w:cs="Calibri"/>
                <w:b/>
                <w:sz w:val="22"/>
                <w:szCs w:val="24"/>
              </w:rPr>
              <w:t xml:space="preserve"> -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Sir John Payne</w:t>
            </w:r>
          </w:p>
          <w:p w14:paraId="1B168E35" w14:textId="77777777" w:rsidR="006A25C4" w:rsidRDefault="006A25C4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57B893B2" w14:textId="77777777" w:rsidR="008A156D" w:rsidRDefault="008A156D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38B435EA" w14:textId="25A2F866" w:rsidR="00F30AD5" w:rsidRPr="00101F02" w:rsidRDefault="00F30AD5" w:rsidP="00DB6081">
            <w:pPr>
              <w:rPr>
                <w:rFonts w:ascii="Calibri" w:hAnsi="Calibri" w:cs="Calibri"/>
                <w:b/>
                <w:sz w:val="22"/>
                <w:szCs w:val="24"/>
              </w:rPr>
            </w:pPr>
          </w:p>
        </w:tc>
        <w:tc>
          <w:tcPr>
            <w:tcW w:w="4749" w:type="dxa"/>
          </w:tcPr>
          <w:p w14:paraId="419DB7E5" w14:textId="5177A0DB" w:rsidR="00030B8C" w:rsidRDefault="000668CC" w:rsidP="00030B8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3</w:t>
            </w:r>
            <w:r w:rsidR="00030B8C">
              <w:rPr>
                <w:rFonts w:ascii="Calibri" w:hAnsi="Calibri" w:cs="Calibri"/>
                <w:b/>
                <w:sz w:val="22"/>
                <w:szCs w:val="24"/>
              </w:rPr>
              <w:t xml:space="preserve"> - Anglo-European</w:t>
            </w:r>
          </w:p>
          <w:p w14:paraId="48902074" w14:textId="77777777" w:rsidR="00785874" w:rsidRDefault="000668CC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 – Brentwood (Academic Scholarship)</w:t>
            </w:r>
          </w:p>
          <w:p w14:paraId="183DF02D" w14:textId="77777777" w:rsidR="000668CC" w:rsidRDefault="000710EB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2 – Chelmsford County High (CCHS)</w:t>
            </w:r>
          </w:p>
          <w:p w14:paraId="37511223" w14:textId="77777777" w:rsidR="000710EB" w:rsidRDefault="000710EB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3 – Colchester County High (COCHS)</w:t>
            </w:r>
          </w:p>
          <w:p w14:paraId="387C0BB1" w14:textId="2E072F34" w:rsidR="000710EB" w:rsidRDefault="000710EB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 – Felsted</w:t>
            </w:r>
          </w:p>
          <w:p w14:paraId="36CA1D36" w14:textId="77777777" w:rsidR="000710EB" w:rsidRDefault="000710EB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1 –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Gosfiel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</w:p>
          <w:p w14:paraId="02C54CC9" w14:textId="77777777" w:rsidR="000710EB" w:rsidRDefault="00124BF0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 – Great Baddow High</w:t>
            </w:r>
          </w:p>
          <w:p w14:paraId="2E822702" w14:textId="77777777" w:rsidR="00124BF0" w:rsidRDefault="00124BF0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 – Grove House</w:t>
            </w:r>
          </w:p>
          <w:p w14:paraId="5CCB9ED2" w14:textId="77777777" w:rsidR="00124BF0" w:rsidRDefault="00124BF0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2 –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Moulsh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4"/>
              </w:rPr>
              <w:t xml:space="preserve"> High</w:t>
            </w:r>
          </w:p>
          <w:p w14:paraId="1B89FF6B" w14:textId="64AAB302" w:rsidR="00124BF0" w:rsidRDefault="00124BF0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5 – St Mary’s (3 Academic Scholarship</w:t>
            </w:r>
            <w:r w:rsidR="00BA2B54">
              <w:rPr>
                <w:rFonts w:ascii="Calibri" w:hAnsi="Calibri" w:cs="Calibri"/>
                <w:b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)</w:t>
            </w:r>
          </w:p>
          <w:p w14:paraId="150F1733" w14:textId="77777777" w:rsidR="00124BF0" w:rsidRDefault="00124BF0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1 – Sandon School</w:t>
            </w:r>
          </w:p>
          <w:p w14:paraId="425A6AA6" w14:textId="0D9BE263" w:rsidR="00124BF0" w:rsidRPr="00101F02" w:rsidRDefault="00124BF0" w:rsidP="000668CC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4 – Southend High School for Girls (SHSG)</w:t>
            </w:r>
          </w:p>
        </w:tc>
      </w:tr>
    </w:tbl>
    <w:p w14:paraId="7E5AA35D" w14:textId="77777777" w:rsidR="00DF3C59" w:rsidRPr="0083592B" w:rsidRDefault="00DF3C59">
      <w:pPr>
        <w:rPr>
          <w:rFonts w:ascii="Calibri" w:hAnsi="Calibri" w:cs="Calibri"/>
          <w:sz w:val="16"/>
          <w:szCs w:val="24"/>
        </w:rPr>
      </w:pPr>
    </w:p>
    <w:p w14:paraId="1509BCCE" w14:textId="77827B50" w:rsidR="00A207EE" w:rsidRPr="00822F85" w:rsidRDefault="00A207EE" w:rsidP="00A207EE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NATIONAL CURRICULUM ASSESSMENT AT KEY STAGE 2 – 202</w:t>
      </w:r>
      <w:r w:rsidR="00124BF0">
        <w:rPr>
          <w:rFonts w:ascii="Calibri" w:hAnsi="Calibri" w:cs="Calibri"/>
          <w:b/>
          <w:sz w:val="32"/>
          <w:szCs w:val="32"/>
        </w:rPr>
        <w:t>4</w:t>
      </w:r>
      <w:r w:rsidR="00497407">
        <w:rPr>
          <w:rFonts w:ascii="Calibri" w:hAnsi="Calibri" w:cs="Calibri"/>
          <w:b/>
          <w:sz w:val="32"/>
          <w:szCs w:val="32"/>
        </w:rPr>
        <w:t>-202</w:t>
      </w:r>
      <w:r w:rsidR="00124BF0">
        <w:rPr>
          <w:rFonts w:ascii="Calibri" w:hAnsi="Calibri" w:cs="Calibri"/>
          <w:b/>
          <w:sz w:val="32"/>
          <w:szCs w:val="32"/>
        </w:rPr>
        <w:t>5</w:t>
      </w:r>
    </w:p>
    <w:p w14:paraId="319CDB9E" w14:textId="77777777" w:rsidR="00A207EE" w:rsidRDefault="00A207EE" w:rsidP="00A207EE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8E711D" w:rsidRPr="00C8799C" w14:paraId="4947E56D" w14:textId="51970344" w:rsidTr="00D17585">
        <w:trPr>
          <w:jc w:val="center"/>
        </w:trPr>
        <w:tc>
          <w:tcPr>
            <w:tcW w:w="1604" w:type="dxa"/>
          </w:tcPr>
          <w:p w14:paraId="69A1F963" w14:textId="77777777" w:rsidR="008E711D" w:rsidRPr="00083332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605" w:type="dxa"/>
          </w:tcPr>
          <w:p w14:paraId="05E945A0" w14:textId="1E7C8AFB" w:rsidR="008E711D" w:rsidRPr="00C8799C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8799C">
              <w:rPr>
                <w:rFonts w:ascii="Calibri" w:hAnsi="Calibri" w:cs="Calibri"/>
                <w:b/>
                <w:szCs w:val="24"/>
              </w:rPr>
              <w:t>% Achieving</w:t>
            </w:r>
          </w:p>
          <w:p w14:paraId="6120CBDD" w14:textId="3B422178" w:rsidR="008E711D" w:rsidRPr="00083332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C8799C">
              <w:rPr>
                <w:rFonts w:ascii="Calibri" w:hAnsi="Calibri" w:cs="Calibri"/>
                <w:b/>
                <w:szCs w:val="24"/>
              </w:rPr>
              <w:t xml:space="preserve">expected </w:t>
            </w:r>
            <w:r>
              <w:rPr>
                <w:rFonts w:ascii="Calibri" w:hAnsi="Calibri" w:cs="Calibri"/>
                <w:b/>
                <w:szCs w:val="24"/>
              </w:rPr>
              <w:t>level or greater</w:t>
            </w:r>
            <w:r w:rsidRPr="00C8799C">
              <w:rPr>
                <w:rFonts w:ascii="Calibri" w:hAnsi="Calibri" w:cs="Calibri"/>
                <w:b/>
                <w:szCs w:val="24"/>
              </w:rPr>
              <w:t xml:space="preserve"> at Elm Green</w:t>
            </w:r>
          </w:p>
        </w:tc>
        <w:tc>
          <w:tcPr>
            <w:tcW w:w="1605" w:type="dxa"/>
          </w:tcPr>
          <w:p w14:paraId="3E34C8BD" w14:textId="77777777" w:rsidR="008E711D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verage scaled scores nationally</w:t>
            </w:r>
          </w:p>
          <w:p w14:paraId="0A05C405" w14:textId="77777777" w:rsidR="008E711D" w:rsidRPr="00083332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(80-120)</w:t>
            </w:r>
          </w:p>
        </w:tc>
        <w:tc>
          <w:tcPr>
            <w:tcW w:w="1605" w:type="dxa"/>
          </w:tcPr>
          <w:p w14:paraId="1A3DA0A0" w14:textId="77777777" w:rsidR="008E711D" w:rsidRPr="00C8799C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8799C">
              <w:rPr>
                <w:rFonts w:ascii="Calibri" w:hAnsi="Calibri" w:cs="Calibri"/>
                <w:b/>
                <w:szCs w:val="24"/>
              </w:rPr>
              <w:t>Average scaled score at Elm Green</w:t>
            </w:r>
          </w:p>
        </w:tc>
        <w:tc>
          <w:tcPr>
            <w:tcW w:w="1605" w:type="dxa"/>
          </w:tcPr>
          <w:p w14:paraId="296524D7" w14:textId="7D2EE864" w:rsidR="008E711D" w:rsidRPr="00C8799C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% Achieving Greater Depth at Elm Green</w:t>
            </w:r>
          </w:p>
        </w:tc>
      </w:tr>
      <w:tr w:rsidR="008E711D" w:rsidRPr="00083332" w14:paraId="39BF5E96" w14:textId="1CA6A860" w:rsidTr="00D17585">
        <w:trPr>
          <w:jc w:val="center"/>
        </w:trPr>
        <w:tc>
          <w:tcPr>
            <w:tcW w:w="1604" w:type="dxa"/>
          </w:tcPr>
          <w:p w14:paraId="6639757D" w14:textId="77777777" w:rsidR="008E711D" w:rsidRPr="00083332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Maths</w:t>
            </w:r>
          </w:p>
        </w:tc>
        <w:tc>
          <w:tcPr>
            <w:tcW w:w="1605" w:type="dxa"/>
          </w:tcPr>
          <w:p w14:paraId="455D3605" w14:textId="0641712F" w:rsidR="008E711D" w:rsidRPr="00381FDD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0%</w:t>
            </w:r>
          </w:p>
        </w:tc>
        <w:tc>
          <w:tcPr>
            <w:tcW w:w="1605" w:type="dxa"/>
          </w:tcPr>
          <w:p w14:paraId="378580D3" w14:textId="5A372345" w:rsidR="008E711D" w:rsidRPr="00083332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105</w:t>
            </w:r>
          </w:p>
        </w:tc>
        <w:tc>
          <w:tcPr>
            <w:tcW w:w="1605" w:type="dxa"/>
          </w:tcPr>
          <w:p w14:paraId="17ABED68" w14:textId="1C3BA126" w:rsidR="008E711D" w:rsidRPr="00381FDD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09</w:t>
            </w:r>
          </w:p>
        </w:tc>
        <w:tc>
          <w:tcPr>
            <w:tcW w:w="1605" w:type="dxa"/>
          </w:tcPr>
          <w:p w14:paraId="40963701" w14:textId="359BEC76" w:rsidR="008E711D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58%</w:t>
            </w:r>
          </w:p>
        </w:tc>
      </w:tr>
      <w:tr w:rsidR="008E711D" w:rsidRPr="00083332" w14:paraId="6C883BAE" w14:textId="5A133611" w:rsidTr="00D17585">
        <w:trPr>
          <w:jc w:val="center"/>
        </w:trPr>
        <w:tc>
          <w:tcPr>
            <w:tcW w:w="1604" w:type="dxa"/>
          </w:tcPr>
          <w:p w14:paraId="7D9C75FB" w14:textId="77777777" w:rsidR="008E711D" w:rsidRPr="00083332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Reading</w:t>
            </w:r>
          </w:p>
        </w:tc>
        <w:tc>
          <w:tcPr>
            <w:tcW w:w="1605" w:type="dxa"/>
          </w:tcPr>
          <w:p w14:paraId="7667280C" w14:textId="09E7E0C4" w:rsidR="008E711D" w:rsidRPr="00381FDD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7%</w:t>
            </w:r>
          </w:p>
        </w:tc>
        <w:tc>
          <w:tcPr>
            <w:tcW w:w="1605" w:type="dxa"/>
          </w:tcPr>
          <w:p w14:paraId="0EFE75A4" w14:textId="34F3B0EF" w:rsidR="008E711D" w:rsidRPr="00083332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106</w:t>
            </w:r>
          </w:p>
        </w:tc>
        <w:tc>
          <w:tcPr>
            <w:tcW w:w="1605" w:type="dxa"/>
          </w:tcPr>
          <w:p w14:paraId="52F3C2E2" w14:textId="21F753C1" w:rsidR="008E711D" w:rsidRPr="00381FDD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11</w:t>
            </w:r>
          </w:p>
        </w:tc>
        <w:tc>
          <w:tcPr>
            <w:tcW w:w="1605" w:type="dxa"/>
          </w:tcPr>
          <w:p w14:paraId="2E0E14A6" w14:textId="50FC7A0F" w:rsidR="008E711D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5%</w:t>
            </w:r>
          </w:p>
        </w:tc>
      </w:tr>
      <w:tr w:rsidR="008E711D" w:rsidRPr="00083332" w14:paraId="6641DF11" w14:textId="0B0FFCC5" w:rsidTr="00D17585">
        <w:trPr>
          <w:jc w:val="center"/>
        </w:trPr>
        <w:tc>
          <w:tcPr>
            <w:tcW w:w="1604" w:type="dxa"/>
          </w:tcPr>
          <w:p w14:paraId="41666B69" w14:textId="77777777" w:rsidR="008E711D" w:rsidRPr="00083332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GPS</w:t>
            </w:r>
          </w:p>
        </w:tc>
        <w:tc>
          <w:tcPr>
            <w:tcW w:w="1605" w:type="dxa"/>
          </w:tcPr>
          <w:p w14:paraId="113375E3" w14:textId="4D919CD4" w:rsidR="008E711D" w:rsidRPr="00381FDD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97%</w:t>
            </w:r>
          </w:p>
        </w:tc>
        <w:tc>
          <w:tcPr>
            <w:tcW w:w="1605" w:type="dxa"/>
          </w:tcPr>
          <w:p w14:paraId="42DB2708" w14:textId="327AEBC1" w:rsidR="008E711D" w:rsidRPr="00083332" w:rsidRDefault="008E711D" w:rsidP="009A4CE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105</w:t>
            </w:r>
          </w:p>
        </w:tc>
        <w:tc>
          <w:tcPr>
            <w:tcW w:w="1605" w:type="dxa"/>
          </w:tcPr>
          <w:p w14:paraId="6C752CBA" w14:textId="22940701" w:rsidR="008E711D" w:rsidRPr="00381FDD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111</w:t>
            </w:r>
          </w:p>
        </w:tc>
        <w:tc>
          <w:tcPr>
            <w:tcW w:w="1605" w:type="dxa"/>
          </w:tcPr>
          <w:p w14:paraId="7F60D5BF" w14:textId="53353A82" w:rsidR="008E711D" w:rsidRDefault="008E711D" w:rsidP="009A4CE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55%</w:t>
            </w:r>
          </w:p>
        </w:tc>
      </w:tr>
    </w:tbl>
    <w:p w14:paraId="09A25C66" w14:textId="77777777" w:rsidR="00A207EE" w:rsidRDefault="00A207EE" w:rsidP="005768CA">
      <w:pPr>
        <w:rPr>
          <w:rFonts w:ascii="Calibri" w:hAnsi="Calibri" w:cs="Calibri"/>
          <w:bCs/>
          <w:sz w:val="28"/>
          <w:szCs w:val="28"/>
        </w:rPr>
      </w:pPr>
    </w:p>
    <w:p w14:paraId="35288459" w14:textId="7DB282B5" w:rsidR="005768CA" w:rsidRPr="005768CA" w:rsidRDefault="00B1428C" w:rsidP="005768CA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*</w:t>
      </w:r>
      <w:r w:rsidR="005768CA" w:rsidRPr="005768CA">
        <w:rPr>
          <w:rFonts w:ascii="Calibri" w:hAnsi="Calibri" w:cs="Calibri"/>
          <w:bCs/>
          <w:szCs w:val="24"/>
        </w:rPr>
        <w:t xml:space="preserve">5 – SEN Students, 1 EHCP Student </w:t>
      </w:r>
    </w:p>
    <w:sectPr w:rsidR="005768CA" w:rsidRPr="005768CA" w:rsidSect="00DA3E65">
      <w:headerReference w:type="default" r:id="rId12"/>
      <w:pgSz w:w="11907" w:h="16839" w:code="9"/>
      <w:pgMar w:top="284" w:right="1134" w:bottom="1134" w:left="1134" w:header="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DEB90" w14:textId="77777777" w:rsidR="003501FA" w:rsidRDefault="003501FA" w:rsidP="00822F85">
      <w:r>
        <w:separator/>
      </w:r>
    </w:p>
  </w:endnote>
  <w:endnote w:type="continuationSeparator" w:id="0">
    <w:p w14:paraId="530790BC" w14:textId="77777777" w:rsidR="003501FA" w:rsidRDefault="003501FA" w:rsidP="00822F85">
      <w:r>
        <w:continuationSeparator/>
      </w:r>
    </w:p>
  </w:endnote>
  <w:endnote w:type="continuationNotice" w:id="1">
    <w:p w14:paraId="45D291C0" w14:textId="77777777" w:rsidR="003501FA" w:rsidRDefault="00350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AD7F" w14:textId="77777777" w:rsidR="003501FA" w:rsidRDefault="003501FA" w:rsidP="00822F85">
      <w:r>
        <w:separator/>
      </w:r>
    </w:p>
  </w:footnote>
  <w:footnote w:type="continuationSeparator" w:id="0">
    <w:p w14:paraId="603BC2C2" w14:textId="77777777" w:rsidR="003501FA" w:rsidRDefault="003501FA" w:rsidP="00822F85">
      <w:r>
        <w:continuationSeparator/>
      </w:r>
    </w:p>
  </w:footnote>
  <w:footnote w:type="continuationNotice" w:id="1">
    <w:p w14:paraId="1F200470" w14:textId="77777777" w:rsidR="003501FA" w:rsidRDefault="00350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F12" w14:textId="77777777" w:rsidR="00ED0071" w:rsidRDefault="00ED0071" w:rsidP="00053137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E4AE5"/>
    <w:multiLevelType w:val="hybridMultilevel"/>
    <w:tmpl w:val="A7AC0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C2934"/>
    <w:multiLevelType w:val="hybridMultilevel"/>
    <w:tmpl w:val="8A8CA994"/>
    <w:lvl w:ilvl="0" w:tplc="4170C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30659">
    <w:abstractNumId w:val="0"/>
  </w:num>
  <w:num w:numId="2" w16cid:durableId="170551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46"/>
    <w:rsid w:val="0001196F"/>
    <w:rsid w:val="00012EF2"/>
    <w:rsid w:val="000155DA"/>
    <w:rsid w:val="00030B8C"/>
    <w:rsid w:val="000370C6"/>
    <w:rsid w:val="00053137"/>
    <w:rsid w:val="000668CC"/>
    <w:rsid w:val="000710EB"/>
    <w:rsid w:val="00087181"/>
    <w:rsid w:val="00090804"/>
    <w:rsid w:val="000915C1"/>
    <w:rsid w:val="000A7768"/>
    <w:rsid w:val="000C60E0"/>
    <w:rsid w:val="000D424A"/>
    <w:rsid w:val="000D6000"/>
    <w:rsid w:val="000D774C"/>
    <w:rsid w:val="000E7855"/>
    <w:rsid w:val="000F1F84"/>
    <w:rsid w:val="00101F02"/>
    <w:rsid w:val="00110A4B"/>
    <w:rsid w:val="00113DD3"/>
    <w:rsid w:val="00114AFA"/>
    <w:rsid w:val="00124BF0"/>
    <w:rsid w:val="00126EE1"/>
    <w:rsid w:val="00133166"/>
    <w:rsid w:val="00167605"/>
    <w:rsid w:val="00173C5E"/>
    <w:rsid w:val="001752CB"/>
    <w:rsid w:val="001828FC"/>
    <w:rsid w:val="00193636"/>
    <w:rsid w:val="00197A5D"/>
    <w:rsid w:val="00197B94"/>
    <w:rsid w:val="001B0E22"/>
    <w:rsid w:val="001C1FDD"/>
    <w:rsid w:val="001C2168"/>
    <w:rsid w:val="001E1FE6"/>
    <w:rsid w:val="001F0E4B"/>
    <w:rsid w:val="001F2A3C"/>
    <w:rsid w:val="00203F9B"/>
    <w:rsid w:val="00206759"/>
    <w:rsid w:val="002151BE"/>
    <w:rsid w:val="002200FF"/>
    <w:rsid w:val="00222FA3"/>
    <w:rsid w:val="00225016"/>
    <w:rsid w:val="00250C45"/>
    <w:rsid w:val="002521BB"/>
    <w:rsid w:val="00253AE3"/>
    <w:rsid w:val="0027137D"/>
    <w:rsid w:val="002713D2"/>
    <w:rsid w:val="00290A82"/>
    <w:rsid w:val="002A224F"/>
    <w:rsid w:val="002A601C"/>
    <w:rsid w:val="002B38AB"/>
    <w:rsid w:val="002C0190"/>
    <w:rsid w:val="002C0D02"/>
    <w:rsid w:val="002D72D6"/>
    <w:rsid w:val="002E0FF7"/>
    <w:rsid w:val="003071A6"/>
    <w:rsid w:val="00307F16"/>
    <w:rsid w:val="00325A82"/>
    <w:rsid w:val="003328E1"/>
    <w:rsid w:val="00343F35"/>
    <w:rsid w:val="00344F7A"/>
    <w:rsid w:val="003501FA"/>
    <w:rsid w:val="003534FA"/>
    <w:rsid w:val="0035363A"/>
    <w:rsid w:val="00390AD7"/>
    <w:rsid w:val="003930F3"/>
    <w:rsid w:val="00395888"/>
    <w:rsid w:val="00396A71"/>
    <w:rsid w:val="003A3BE2"/>
    <w:rsid w:val="003A547D"/>
    <w:rsid w:val="003E53A5"/>
    <w:rsid w:val="003F41AC"/>
    <w:rsid w:val="00410A3F"/>
    <w:rsid w:val="0043145C"/>
    <w:rsid w:val="00437EB1"/>
    <w:rsid w:val="00455716"/>
    <w:rsid w:val="00456E2D"/>
    <w:rsid w:val="00464213"/>
    <w:rsid w:val="00472B5C"/>
    <w:rsid w:val="0047698B"/>
    <w:rsid w:val="00480144"/>
    <w:rsid w:val="004900BF"/>
    <w:rsid w:val="00494401"/>
    <w:rsid w:val="0049695B"/>
    <w:rsid w:val="00497407"/>
    <w:rsid w:val="004B04B8"/>
    <w:rsid w:val="004B1445"/>
    <w:rsid w:val="004B15DE"/>
    <w:rsid w:val="004B39B2"/>
    <w:rsid w:val="004B4876"/>
    <w:rsid w:val="004C36D4"/>
    <w:rsid w:val="004C463E"/>
    <w:rsid w:val="004D4405"/>
    <w:rsid w:val="004E1161"/>
    <w:rsid w:val="004F182B"/>
    <w:rsid w:val="004F3619"/>
    <w:rsid w:val="004F672F"/>
    <w:rsid w:val="00501934"/>
    <w:rsid w:val="00506CBC"/>
    <w:rsid w:val="005130C0"/>
    <w:rsid w:val="00514A1C"/>
    <w:rsid w:val="00526711"/>
    <w:rsid w:val="005515C1"/>
    <w:rsid w:val="00556BD1"/>
    <w:rsid w:val="00572FD3"/>
    <w:rsid w:val="005768CA"/>
    <w:rsid w:val="00587BF7"/>
    <w:rsid w:val="00590871"/>
    <w:rsid w:val="005913B1"/>
    <w:rsid w:val="00596FA5"/>
    <w:rsid w:val="005A4CE1"/>
    <w:rsid w:val="005B373C"/>
    <w:rsid w:val="005C4207"/>
    <w:rsid w:val="005C4AC8"/>
    <w:rsid w:val="005C5117"/>
    <w:rsid w:val="005C5F93"/>
    <w:rsid w:val="005D2752"/>
    <w:rsid w:val="005D610D"/>
    <w:rsid w:val="005E340C"/>
    <w:rsid w:val="005F221A"/>
    <w:rsid w:val="005F66AE"/>
    <w:rsid w:val="005F79A4"/>
    <w:rsid w:val="00623331"/>
    <w:rsid w:val="00624376"/>
    <w:rsid w:val="006266FC"/>
    <w:rsid w:val="00631B43"/>
    <w:rsid w:val="00643FD1"/>
    <w:rsid w:val="006466AB"/>
    <w:rsid w:val="0065370A"/>
    <w:rsid w:val="00666627"/>
    <w:rsid w:val="0067615C"/>
    <w:rsid w:val="006924DD"/>
    <w:rsid w:val="006A25C4"/>
    <w:rsid w:val="006B65CF"/>
    <w:rsid w:val="006E14D2"/>
    <w:rsid w:val="007056A4"/>
    <w:rsid w:val="0072071A"/>
    <w:rsid w:val="007642AE"/>
    <w:rsid w:val="00777519"/>
    <w:rsid w:val="00785874"/>
    <w:rsid w:val="00791291"/>
    <w:rsid w:val="00794A25"/>
    <w:rsid w:val="007A261F"/>
    <w:rsid w:val="007B44FE"/>
    <w:rsid w:val="007C7938"/>
    <w:rsid w:val="007D0D0E"/>
    <w:rsid w:val="007D67E6"/>
    <w:rsid w:val="007D6B6A"/>
    <w:rsid w:val="007D7E5D"/>
    <w:rsid w:val="007E2DCA"/>
    <w:rsid w:val="007F1D67"/>
    <w:rsid w:val="007F2CB1"/>
    <w:rsid w:val="007F75DD"/>
    <w:rsid w:val="00806AA2"/>
    <w:rsid w:val="00820A4A"/>
    <w:rsid w:val="00822F85"/>
    <w:rsid w:val="008309C2"/>
    <w:rsid w:val="0083592B"/>
    <w:rsid w:val="008401D1"/>
    <w:rsid w:val="00872964"/>
    <w:rsid w:val="00880634"/>
    <w:rsid w:val="00896687"/>
    <w:rsid w:val="008A156D"/>
    <w:rsid w:val="008A4EFD"/>
    <w:rsid w:val="008C2477"/>
    <w:rsid w:val="008C3200"/>
    <w:rsid w:val="008C3B7B"/>
    <w:rsid w:val="008C6477"/>
    <w:rsid w:val="008E711D"/>
    <w:rsid w:val="008F4A7C"/>
    <w:rsid w:val="008F7BCB"/>
    <w:rsid w:val="00905C18"/>
    <w:rsid w:val="00915226"/>
    <w:rsid w:val="0095346D"/>
    <w:rsid w:val="00961F05"/>
    <w:rsid w:val="00971B3E"/>
    <w:rsid w:val="0099782F"/>
    <w:rsid w:val="0099799B"/>
    <w:rsid w:val="009A0627"/>
    <w:rsid w:val="009A1C32"/>
    <w:rsid w:val="009A3B4F"/>
    <w:rsid w:val="009B6C55"/>
    <w:rsid w:val="009F5FB3"/>
    <w:rsid w:val="00A12AA9"/>
    <w:rsid w:val="00A207EE"/>
    <w:rsid w:val="00A41427"/>
    <w:rsid w:val="00A56FE9"/>
    <w:rsid w:val="00A636B3"/>
    <w:rsid w:val="00A8274E"/>
    <w:rsid w:val="00A955A6"/>
    <w:rsid w:val="00A968F1"/>
    <w:rsid w:val="00AA14A0"/>
    <w:rsid w:val="00AA1525"/>
    <w:rsid w:val="00AA2F6F"/>
    <w:rsid w:val="00AA6D98"/>
    <w:rsid w:val="00AE3FA2"/>
    <w:rsid w:val="00AF732E"/>
    <w:rsid w:val="00B1074A"/>
    <w:rsid w:val="00B1428C"/>
    <w:rsid w:val="00B15478"/>
    <w:rsid w:val="00B16934"/>
    <w:rsid w:val="00B30E68"/>
    <w:rsid w:val="00B35387"/>
    <w:rsid w:val="00B51FB5"/>
    <w:rsid w:val="00B529BA"/>
    <w:rsid w:val="00B5309B"/>
    <w:rsid w:val="00B61746"/>
    <w:rsid w:val="00B8113E"/>
    <w:rsid w:val="00B83D73"/>
    <w:rsid w:val="00BA2B54"/>
    <w:rsid w:val="00BC2C97"/>
    <w:rsid w:val="00BC7020"/>
    <w:rsid w:val="00BD736C"/>
    <w:rsid w:val="00BE3CD0"/>
    <w:rsid w:val="00BE5948"/>
    <w:rsid w:val="00BF725C"/>
    <w:rsid w:val="00C05978"/>
    <w:rsid w:val="00C07629"/>
    <w:rsid w:val="00C2019D"/>
    <w:rsid w:val="00C25C85"/>
    <w:rsid w:val="00C26E60"/>
    <w:rsid w:val="00C35C15"/>
    <w:rsid w:val="00C371D8"/>
    <w:rsid w:val="00C40705"/>
    <w:rsid w:val="00C46D73"/>
    <w:rsid w:val="00C677C5"/>
    <w:rsid w:val="00C70630"/>
    <w:rsid w:val="00C837A5"/>
    <w:rsid w:val="00CB4F80"/>
    <w:rsid w:val="00CB6BDF"/>
    <w:rsid w:val="00CE76CC"/>
    <w:rsid w:val="00D16685"/>
    <w:rsid w:val="00D22721"/>
    <w:rsid w:val="00D34101"/>
    <w:rsid w:val="00D44A75"/>
    <w:rsid w:val="00D5688F"/>
    <w:rsid w:val="00D71F12"/>
    <w:rsid w:val="00D7471C"/>
    <w:rsid w:val="00D9147F"/>
    <w:rsid w:val="00D9405C"/>
    <w:rsid w:val="00D94682"/>
    <w:rsid w:val="00DA3E65"/>
    <w:rsid w:val="00DB3E38"/>
    <w:rsid w:val="00DB6081"/>
    <w:rsid w:val="00DD5E95"/>
    <w:rsid w:val="00DE19B3"/>
    <w:rsid w:val="00DF04EE"/>
    <w:rsid w:val="00DF3C59"/>
    <w:rsid w:val="00DF4C2E"/>
    <w:rsid w:val="00E11734"/>
    <w:rsid w:val="00E43C33"/>
    <w:rsid w:val="00E7261B"/>
    <w:rsid w:val="00E73937"/>
    <w:rsid w:val="00E87B07"/>
    <w:rsid w:val="00E94746"/>
    <w:rsid w:val="00EC204E"/>
    <w:rsid w:val="00ED0071"/>
    <w:rsid w:val="00ED0280"/>
    <w:rsid w:val="00EE6665"/>
    <w:rsid w:val="00EE6E63"/>
    <w:rsid w:val="00EF13F1"/>
    <w:rsid w:val="00F06E8D"/>
    <w:rsid w:val="00F11F70"/>
    <w:rsid w:val="00F30AD5"/>
    <w:rsid w:val="00F4027E"/>
    <w:rsid w:val="00F63660"/>
    <w:rsid w:val="00F64867"/>
    <w:rsid w:val="00F821CF"/>
    <w:rsid w:val="00F939A3"/>
    <w:rsid w:val="00F97A7D"/>
    <w:rsid w:val="00FA363D"/>
    <w:rsid w:val="00FC510F"/>
    <w:rsid w:val="00FC53B9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D1C25"/>
  <w15:chartTrackingRefBased/>
  <w15:docId w15:val="{E85F4385-46D7-4F9E-B6D6-744CA55B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4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22F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22F85"/>
    <w:rPr>
      <w:sz w:val="24"/>
    </w:rPr>
  </w:style>
  <w:style w:type="paragraph" w:styleId="Footer">
    <w:name w:val="footer"/>
    <w:basedOn w:val="Normal"/>
    <w:link w:val="FooterChar"/>
    <w:rsid w:val="00822F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2F85"/>
    <w:rPr>
      <w:sz w:val="24"/>
    </w:rPr>
  </w:style>
  <w:style w:type="paragraph" w:styleId="ListParagraph">
    <w:name w:val="List Paragraph"/>
    <w:basedOn w:val="Normal"/>
    <w:uiPriority w:val="34"/>
    <w:qFormat/>
    <w:rsid w:val="00C07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B436C9BFC0D40B98E7D7E4BB720F6" ma:contentTypeVersion="395" ma:contentTypeDescription="Create a new document." ma:contentTypeScope="" ma:versionID="9b66b0c265d337be61f325e50ced09d3">
  <xsd:schema xmlns:xsd="http://www.w3.org/2001/XMLSchema" xmlns:xs="http://www.w3.org/2001/XMLSchema" xmlns:p="http://schemas.microsoft.com/office/2006/metadata/properties" xmlns:ns1="http://schemas.microsoft.com/sharepoint/v3" xmlns:ns2="43c6f119-8dd5-4660-889d-8635cb16b9f0" xmlns:ns3="bdfa9646-aa91-4449-bea5-f3758c8764bd" targetNamespace="http://schemas.microsoft.com/office/2006/metadata/properties" ma:root="true" ma:fieldsID="b6a6b6ccd7ea0723caec4680f7dbc8ab" ns1:_="" ns2:_="" ns3:_="">
    <xsd:import namespace="http://schemas.microsoft.com/sharepoint/v3"/>
    <xsd:import namespace="43c6f119-8dd5-4660-889d-8635cb16b9f0"/>
    <xsd:import namespace="bdfa9646-aa91-4449-bea5-f3758c8764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6f119-8dd5-4660-889d-8635cb16b9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df7ef943-998e-4d03-b5f5-da6051d43e03}" ma:internalName="TaxCatchAll" ma:showField="CatchAllData" ma:web="43c6f119-8dd5-4660-889d-8635cb16b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a9646-aa91-4449-bea5-f3758c876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c2a97af-e0ce-4505-91fa-c858b3aff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43c6f119-8dd5-4660-889d-8635cb16b9f0">X2X2PEZT2K5D-1579837482-86419</_dlc_DocId>
    <_dlc_DocIdUrl xmlns="43c6f119-8dd5-4660-889d-8635cb16b9f0">
      <Url>https://elmgreenpreparatory.sharepoint.com/sites/Admin/_layouts/15/DocIdRedir.aspx?ID=X2X2PEZT2K5D-1579837482-86419</Url>
      <Description>X2X2PEZT2K5D-1579837482-86419</Description>
    </_dlc_DocIdUrl>
    <lcf76f155ced4ddcb4097134ff3c332f xmlns="bdfa9646-aa91-4449-bea5-f3758c8764bd">
      <Terms xmlns="http://schemas.microsoft.com/office/infopath/2007/PartnerControls"/>
    </lcf76f155ced4ddcb4097134ff3c332f>
    <TaxCatchAll xmlns="43c6f119-8dd5-4660-889d-8635cb16b9f0" xsi:nil="true"/>
  </documentManagement>
</p:properties>
</file>

<file path=customXml/itemProps1.xml><?xml version="1.0" encoding="utf-8"?>
<ds:datastoreItem xmlns:ds="http://schemas.openxmlformats.org/officeDocument/2006/customXml" ds:itemID="{59D28D12-A107-4A88-B6AC-EBD74593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c6f119-8dd5-4660-889d-8635cb16b9f0"/>
    <ds:schemaRef ds:uri="bdfa9646-aa91-4449-bea5-f3758c876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EBDA7-ADCC-4B95-89E8-539749E58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F3125-CAD5-40E4-A6DC-937C5B69ED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26A7CE-65AA-4117-80B8-BF20EAF99A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8395F7-0862-47B7-B2FC-DB9557BC4B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c6f119-8dd5-4660-889d-8635cb16b9f0"/>
    <ds:schemaRef ds:uri="bdfa9646-aa91-4449-bea5-f3758c8764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877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YS</vt:lpstr>
    </vt:vector>
  </TitlesOfParts>
  <Company>Elm Green Preparatory School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YS</dc:title>
  <dc:subject/>
  <dc:creator>Nora Drury</dc:creator>
  <cp:keywords/>
  <cp:lastModifiedBy>Hayley Love</cp:lastModifiedBy>
  <cp:revision>3</cp:revision>
  <cp:lastPrinted>2025-11-03T10:26:00Z</cp:lastPrinted>
  <dcterms:created xsi:type="dcterms:W3CDTF">2025-11-24T10:43:00Z</dcterms:created>
  <dcterms:modified xsi:type="dcterms:W3CDTF">2026-01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B436C9BFC0D40B98E7D7E4BB720F6</vt:lpwstr>
  </property>
  <property fmtid="{D5CDD505-2E9C-101B-9397-08002B2CF9AE}" pid="3" name="Order">
    <vt:r8>739400</vt:r8>
  </property>
  <property fmtid="{D5CDD505-2E9C-101B-9397-08002B2CF9AE}" pid="4" name="_dlc_DocIdItemGuid">
    <vt:lpwstr>1e729f62-a436-464b-8d80-3a1f36fb2795</vt:lpwstr>
  </property>
  <property fmtid="{D5CDD505-2E9C-101B-9397-08002B2CF9AE}" pid="5" name="MediaServiceImageTags">
    <vt:lpwstr/>
  </property>
</Properties>
</file>